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1DE4482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73E9562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18B67EF1" w14:textId="6DA56BA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156CBDDC" w14:textId="05A890A2" w:rsidR="002A3E1E" w:rsidRPr="004F14D7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3F80E533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4EE5B7C2" w14:textId="4DD1BD50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02589569" w14:textId="238CD47C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2292DCD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772F705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71F6591A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39EE39ED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0330FCC3" w14:textId="462B7C64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0D4FED43" w14:textId="10C3773B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35C1C550" w14:textId="6C215CDE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56F49188" w14:textId="06964FDA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3E4123D4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while loop</w:t>
      </w:r>
    </w:p>
    <w:p w14:paraId="2E9906D1" w14:textId="1CA768DE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5D6EC84A" w14:textId="15586EFB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7CA65711" w14:textId="012B7A5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7C01CFDE" w14:textId="795B83A7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716DB9F4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6F8BDE2A" w14:textId="6FB40A9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69069140" w14:textId="20D5A08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77BD7CA9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Multiplication of Vectors</w:t>
      </w:r>
    </w:p>
    <w:p w14:paraId="3B644A3E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181071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1DFAAE2B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4F857C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364D2572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778C47E9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69820B6F" w:rsidR="00B06246" w:rsidRDefault="00B0624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777777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704F4BE0" w14:textId="3585FE41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sectPr w:rsidR="007527E7" w:rsidRPr="007527E7" w:rsidSect="00923F1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1E21" w14:textId="77777777" w:rsidR="00EE2858" w:rsidRDefault="00EE2858" w:rsidP="00A35366">
      <w:r>
        <w:separator/>
      </w:r>
    </w:p>
  </w:endnote>
  <w:endnote w:type="continuationSeparator" w:id="0">
    <w:p w14:paraId="2C72EF47" w14:textId="77777777" w:rsidR="00EE2858" w:rsidRDefault="00EE2858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BC9A" w14:textId="77777777" w:rsidR="00EE2858" w:rsidRDefault="00EE2858" w:rsidP="00A35366">
      <w:r>
        <w:separator/>
      </w:r>
    </w:p>
  </w:footnote>
  <w:footnote w:type="continuationSeparator" w:id="0">
    <w:p w14:paraId="4E2C16BF" w14:textId="77777777" w:rsidR="00EE2858" w:rsidRDefault="00EE2858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F1E63"/>
    <w:rsid w:val="000F2C13"/>
    <w:rsid w:val="001105E3"/>
    <w:rsid w:val="00161799"/>
    <w:rsid w:val="001B2307"/>
    <w:rsid w:val="001B6606"/>
    <w:rsid w:val="001C5B02"/>
    <w:rsid w:val="001E2903"/>
    <w:rsid w:val="002212D7"/>
    <w:rsid w:val="00264F14"/>
    <w:rsid w:val="00277CCB"/>
    <w:rsid w:val="002A3E1E"/>
    <w:rsid w:val="002A7DD7"/>
    <w:rsid w:val="002D3482"/>
    <w:rsid w:val="003908F3"/>
    <w:rsid w:val="003A515B"/>
    <w:rsid w:val="003E4CDC"/>
    <w:rsid w:val="00405A5E"/>
    <w:rsid w:val="004449BA"/>
    <w:rsid w:val="004451E4"/>
    <w:rsid w:val="0048372C"/>
    <w:rsid w:val="004C49E9"/>
    <w:rsid w:val="004E3A31"/>
    <w:rsid w:val="004F14D7"/>
    <w:rsid w:val="005042B3"/>
    <w:rsid w:val="00532F32"/>
    <w:rsid w:val="005602CA"/>
    <w:rsid w:val="00564264"/>
    <w:rsid w:val="00582356"/>
    <w:rsid w:val="005A63A9"/>
    <w:rsid w:val="005D4113"/>
    <w:rsid w:val="005D48E1"/>
    <w:rsid w:val="005F52C6"/>
    <w:rsid w:val="0062412F"/>
    <w:rsid w:val="00662686"/>
    <w:rsid w:val="006821CA"/>
    <w:rsid w:val="006B5A16"/>
    <w:rsid w:val="006E40B5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93675"/>
    <w:rsid w:val="00AB751D"/>
    <w:rsid w:val="00AE215A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63667"/>
    <w:rsid w:val="00DE6390"/>
    <w:rsid w:val="00E126B1"/>
    <w:rsid w:val="00EB1DB7"/>
    <w:rsid w:val="00ED1AD5"/>
    <w:rsid w:val="00EE2858"/>
    <w:rsid w:val="00EF2F44"/>
    <w:rsid w:val="00F32D6F"/>
    <w:rsid w:val="00F913EE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58</cp:revision>
  <dcterms:created xsi:type="dcterms:W3CDTF">2021-09-25T17:52:00Z</dcterms:created>
  <dcterms:modified xsi:type="dcterms:W3CDTF">2022-08-01T13:57:00Z</dcterms:modified>
</cp:coreProperties>
</file>